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13" w:rsidRDefault="00B562FE" w:rsidP="00B5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27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562FE" w:rsidRPr="00511276" w:rsidRDefault="00AC7900" w:rsidP="00B562F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</w:t>
      </w:r>
      <w:r w:rsidR="003E2813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</w:p>
    <w:p w:rsidR="00B562FE" w:rsidRPr="00511276" w:rsidRDefault="00B562FE" w:rsidP="00B562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наставничества «УЧИТЕЛЬ - УЧЕНИК»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739F">
        <w:rPr>
          <w:rFonts w:ascii="Times New Roman" w:hAnsi="Times New Roman" w:cs="Times New Roman"/>
          <w:b/>
          <w:sz w:val="28"/>
          <w:szCs w:val="28"/>
        </w:rPr>
        <w:t>естественнонаучному</w:t>
      </w:r>
      <w:r w:rsidRPr="00511276">
        <w:rPr>
          <w:rFonts w:ascii="Times New Roman" w:hAnsi="Times New Roman" w:cs="Times New Roman"/>
          <w:b/>
          <w:sz w:val="28"/>
          <w:szCs w:val="28"/>
        </w:rPr>
        <w:t xml:space="preserve"> направлению</w:t>
      </w:r>
    </w:p>
    <w:p w:rsidR="00B562FE" w:rsidRPr="00511276" w:rsidRDefault="003A2C71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2022</w:t>
      </w:r>
      <w:bookmarkStart w:id="0" w:name="_GoBack"/>
      <w:bookmarkEnd w:id="0"/>
      <w:r w:rsidR="00B562FE" w:rsidRPr="0051127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93450">
        <w:rPr>
          <w:rFonts w:ascii="Times New Roman" w:hAnsi="Times New Roman" w:cs="Times New Roman"/>
          <w:b/>
          <w:sz w:val="28"/>
          <w:szCs w:val="28"/>
        </w:rPr>
        <w:t>3</w:t>
      </w:r>
      <w:r w:rsidR="00B562FE" w:rsidRPr="005112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74A0D" w:rsidRPr="000011FF" w:rsidRDefault="009722B7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iCs/>
          <w:sz w:val="28"/>
          <w:szCs w:val="28"/>
          <w:shd w:val="clear" w:color="auto" w:fill="FFFFFF"/>
        </w:rPr>
        <w:t xml:space="preserve">     </w:t>
      </w:r>
      <w:r w:rsidR="0069790E" w:rsidRPr="000011FF">
        <w:rPr>
          <w:iCs/>
          <w:sz w:val="28"/>
          <w:szCs w:val="28"/>
          <w:shd w:val="clear" w:color="auto" w:fill="FFFFFF"/>
        </w:rPr>
        <w:t xml:space="preserve">  </w:t>
      </w:r>
      <w:r w:rsidR="00C74A0D" w:rsidRPr="000011FF">
        <w:rPr>
          <w:sz w:val="28"/>
          <w:szCs w:val="28"/>
        </w:rPr>
        <w:t xml:space="preserve">Одной из главных проблем, которую приходится решать педагогам нашей школы, </w:t>
      </w:r>
      <w:r w:rsidR="00B562FE" w:rsidRPr="000011FF">
        <w:rPr>
          <w:sz w:val="28"/>
          <w:szCs w:val="28"/>
        </w:rPr>
        <w:t>— это</w:t>
      </w:r>
      <w:r w:rsidR="00C74A0D" w:rsidRPr="000011FF">
        <w:rPr>
          <w:sz w:val="28"/>
          <w:szCs w:val="28"/>
        </w:rPr>
        <w:t xml:space="preserve"> работа со слабоуспевающими учащимися.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44462C" w:rsidRPr="008B3E91" w:rsidRDefault="0069790E" w:rsidP="008B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FF">
        <w:rPr>
          <w:rFonts w:ascii="Times New Roman" w:hAnsi="Times New Roman" w:cs="Times New Roman"/>
          <w:sz w:val="28"/>
          <w:szCs w:val="28"/>
        </w:rPr>
        <w:t xml:space="preserve">       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В соответствии с «Целевой моделью наставничества» в </w:t>
      </w:r>
      <w:bookmarkStart w:id="1" w:name="_Hlk73279824"/>
      <w:r w:rsidR="00F42378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bookmarkEnd w:id="1"/>
      <w:r w:rsidR="00AC7900">
        <w:rPr>
          <w:rFonts w:ascii="Times New Roman" w:hAnsi="Times New Roman" w:cs="Times New Roman"/>
          <w:sz w:val="28"/>
          <w:szCs w:val="28"/>
        </w:rPr>
        <w:t>Ермаков</w:t>
      </w:r>
      <w:r w:rsidR="003E2813">
        <w:rPr>
          <w:rFonts w:ascii="Times New Roman" w:hAnsi="Times New Roman" w:cs="Times New Roman"/>
          <w:sz w:val="28"/>
          <w:szCs w:val="28"/>
        </w:rPr>
        <w:t xml:space="preserve">ской СОШ </w:t>
      </w:r>
      <w:r w:rsidR="00F3739F" w:rsidRPr="000011FF">
        <w:rPr>
          <w:rFonts w:ascii="Times New Roman" w:hAnsi="Times New Roman" w:cs="Times New Roman"/>
          <w:sz w:val="28"/>
          <w:szCs w:val="28"/>
        </w:rPr>
        <w:t>разработана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 Программа наставничества </w:t>
      </w:r>
      <w:r w:rsidR="00F42378" w:rsidRPr="000011FF">
        <w:rPr>
          <w:rFonts w:ascii="Times New Roman" w:hAnsi="Times New Roman" w:cs="Times New Roman"/>
          <w:b/>
          <w:sz w:val="28"/>
          <w:szCs w:val="28"/>
        </w:rPr>
        <w:t>«</w:t>
      </w:r>
      <w:r w:rsidR="00F42378" w:rsidRPr="000011FF">
        <w:rPr>
          <w:rFonts w:ascii="Times New Roman" w:hAnsi="Times New Roman" w:cs="Times New Roman"/>
          <w:sz w:val="28"/>
          <w:szCs w:val="28"/>
        </w:rPr>
        <w:t xml:space="preserve">УЧИТЕЛЬ – УЧЕНИК»,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>осуществляющая образовательну</w:t>
      </w:r>
      <w:r w:rsidR="008B3E91">
        <w:rPr>
          <w:rFonts w:ascii="Times New Roman" w:hAnsi="Times New Roman" w:cs="Times New Roman"/>
          <w:sz w:val="28"/>
          <w:szCs w:val="28"/>
          <w:lang w:bidi="ru-RU"/>
        </w:rPr>
        <w:t xml:space="preserve">ю деятельность по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общеобразовательным программам</w:t>
      </w:r>
      <w:r w:rsidR="001955FA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. Программа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 xml:space="preserve"> национального проекта</w:t>
        </w:r>
      </w:hyperlink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hyperlink r:id="rId9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>«Образование».</w:t>
        </w:r>
      </w:hyperlink>
    </w:p>
    <w:p w:rsidR="000011FF" w:rsidRPr="000011FF" w:rsidRDefault="00125F5D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0011FF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программы заключается в том, что</w:t>
      </w:r>
      <w:r w:rsidR="000011FF" w:rsidRPr="000011FF">
        <w:rPr>
          <w:sz w:val="28"/>
          <w:szCs w:val="28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0011FF" w:rsidRPr="008B3E91" w:rsidRDefault="00D13313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11FF">
        <w:rPr>
          <w:rStyle w:val="c20"/>
          <w:b/>
          <w:bCs/>
          <w:sz w:val="28"/>
          <w:szCs w:val="28"/>
          <w:shd w:val="clear" w:color="auto" w:fill="FFFFFF"/>
        </w:rPr>
        <w:t xml:space="preserve">Педагогическая </w:t>
      </w:r>
      <w:r w:rsidR="00F3739F" w:rsidRPr="000011FF">
        <w:rPr>
          <w:rStyle w:val="c20"/>
          <w:b/>
          <w:bCs/>
          <w:sz w:val="28"/>
          <w:szCs w:val="28"/>
          <w:shd w:val="clear" w:color="auto" w:fill="FFFFFF"/>
        </w:rPr>
        <w:t>целесообразность программы</w:t>
      </w:r>
      <w:r w:rsidR="00F3739F" w:rsidRPr="000011FF">
        <w:rPr>
          <w:rStyle w:val="c10"/>
          <w:sz w:val="28"/>
          <w:szCs w:val="28"/>
          <w:shd w:val="clear" w:color="auto" w:fill="FFFFFF"/>
        </w:rPr>
        <w:t xml:space="preserve"> заключается</w:t>
      </w:r>
      <w:r w:rsidRPr="000011FF">
        <w:rPr>
          <w:rStyle w:val="c10"/>
          <w:sz w:val="28"/>
          <w:szCs w:val="28"/>
          <w:shd w:val="clear" w:color="auto" w:fill="FFFFFF"/>
        </w:rPr>
        <w:t xml:space="preserve"> в</w:t>
      </w:r>
      <w:r w:rsidR="000011FF" w:rsidRPr="000011FF">
        <w:rPr>
          <w:sz w:val="28"/>
          <w:szCs w:val="28"/>
          <w:shd w:val="clear" w:color="auto" w:fill="FFFFFF"/>
        </w:rPr>
        <w:t> необходим</w:t>
      </w:r>
      <w:r w:rsidR="008F15DB">
        <w:rPr>
          <w:sz w:val="28"/>
          <w:szCs w:val="28"/>
          <w:shd w:val="clear" w:color="auto" w:fill="FFFFFF"/>
        </w:rPr>
        <w:t>ости</w:t>
      </w:r>
      <w:r w:rsidR="000011FF" w:rsidRPr="000011FF">
        <w:rPr>
          <w:sz w:val="28"/>
          <w:szCs w:val="28"/>
          <w:shd w:val="clear" w:color="auto" w:fill="FFFFFF"/>
        </w:rPr>
        <w:t xml:space="preserve"> специальн</w:t>
      </w:r>
      <w:r w:rsidR="008F15DB">
        <w:rPr>
          <w:sz w:val="28"/>
          <w:szCs w:val="28"/>
          <w:shd w:val="clear" w:color="auto" w:fill="FFFFFF"/>
        </w:rPr>
        <w:t xml:space="preserve">ой </w:t>
      </w:r>
      <w:r w:rsidR="000011FF" w:rsidRPr="000011FF">
        <w:rPr>
          <w:sz w:val="28"/>
          <w:szCs w:val="28"/>
          <w:shd w:val="clear" w:color="auto" w:fill="FFFFFF"/>
        </w:rPr>
        <w:t>«поддерживающ</w:t>
      </w:r>
      <w:r w:rsidR="008F15DB">
        <w:rPr>
          <w:sz w:val="28"/>
          <w:szCs w:val="28"/>
          <w:shd w:val="clear" w:color="auto" w:fill="FFFFFF"/>
        </w:rPr>
        <w:t>ей</w:t>
      </w:r>
      <w:r w:rsidR="000011FF" w:rsidRPr="000011FF">
        <w:rPr>
          <w:sz w:val="28"/>
          <w:szCs w:val="28"/>
          <w:shd w:val="clear" w:color="auto" w:fill="FFFFFF"/>
        </w:rPr>
        <w:t>» работ</w:t>
      </w:r>
      <w:r w:rsidR="008F15DB">
        <w:rPr>
          <w:sz w:val="28"/>
          <w:szCs w:val="28"/>
          <w:shd w:val="clear" w:color="auto" w:fill="FFFFFF"/>
        </w:rPr>
        <w:t>ы</w:t>
      </w:r>
      <w:r w:rsidR="000011FF" w:rsidRPr="000011FF">
        <w:rPr>
          <w:sz w:val="28"/>
          <w:szCs w:val="28"/>
          <w:shd w:val="clear" w:color="auto" w:fill="FFFFFF"/>
        </w:rPr>
        <w:t>, помогающ</w:t>
      </w:r>
      <w:r w:rsidR="008F15DB">
        <w:rPr>
          <w:sz w:val="28"/>
          <w:szCs w:val="28"/>
          <w:shd w:val="clear" w:color="auto" w:fill="FFFFFF"/>
        </w:rPr>
        <w:t xml:space="preserve">ей </w:t>
      </w:r>
      <w:r w:rsidR="000011FF" w:rsidRPr="000011FF">
        <w:rPr>
          <w:sz w:val="28"/>
          <w:szCs w:val="28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721801" w:rsidRDefault="002A4BED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7167">
        <w:rPr>
          <w:sz w:val="28"/>
          <w:szCs w:val="28"/>
        </w:rPr>
        <w:t>Внедрение Програм</w:t>
      </w:r>
      <w:r>
        <w:rPr>
          <w:sz w:val="28"/>
          <w:szCs w:val="28"/>
        </w:rPr>
        <w:t xml:space="preserve">мы наставничества в </w:t>
      </w:r>
      <w:r w:rsidR="00B562FE" w:rsidRPr="000011FF">
        <w:rPr>
          <w:sz w:val="28"/>
          <w:szCs w:val="28"/>
        </w:rPr>
        <w:t xml:space="preserve">МБОУ </w:t>
      </w:r>
      <w:r w:rsidR="00AC7900">
        <w:rPr>
          <w:sz w:val="28"/>
          <w:szCs w:val="28"/>
        </w:rPr>
        <w:t>Ермаков</w:t>
      </w:r>
      <w:r w:rsidR="003E2813">
        <w:rPr>
          <w:sz w:val="28"/>
          <w:szCs w:val="28"/>
        </w:rPr>
        <w:t>ской СОШ</w:t>
      </w:r>
      <w:r w:rsidRPr="00147167">
        <w:rPr>
          <w:sz w:val="28"/>
          <w:szCs w:val="28"/>
        </w:rPr>
        <w:t xml:space="preserve"> обеспечит системность и преемственность наставнических отношений.</w:t>
      </w:r>
    </w:p>
    <w:p w:rsidR="008F15DB" w:rsidRDefault="008F15DB" w:rsidP="008B3E91">
      <w:pPr>
        <w:rPr>
          <w:rFonts w:ascii="Times New Roman" w:hAnsi="Times New Roman" w:cs="Times New Roman"/>
          <w:b/>
          <w:sz w:val="28"/>
          <w:szCs w:val="28"/>
        </w:rPr>
      </w:pPr>
    </w:p>
    <w:p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0011FF" w:rsidRPr="008B3E91" w:rsidRDefault="006D134B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AC7900">
        <w:rPr>
          <w:rFonts w:ascii="Times New Roman" w:hAnsi="Times New Roman" w:cs="Times New Roman"/>
          <w:sz w:val="28"/>
          <w:szCs w:val="28"/>
        </w:rPr>
        <w:t>Ермаков</w:t>
      </w:r>
      <w:r w:rsidR="003E2813">
        <w:rPr>
          <w:rFonts w:ascii="Times New Roman" w:hAnsi="Times New Roman" w:cs="Times New Roman"/>
          <w:sz w:val="28"/>
          <w:szCs w:val="28"/>
        </w:rPr>
        <w:t>ской С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801" w:rsidRPr="000011FF" w:rsidRDefault="008B3E91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D134B" w:rsidRPr="000011FF">
        <w:rPr>
          <w:rFonts w:ascii="Times New Roman" w:hAnsi="Times New Roman" w:cs="Times New Roman"/>
          <w:b/>
          <w:sz w:val="28"/>
          <w:szCs w:val="28"/>
        </w:rPr>
        <w:t>:</w:t>
      </w:r>
    </w:p>
    <w:p w:rsidR="000011FF" w:rsidRPr="008B3E91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 w:rsidR="008B3E91">
        <w:rPr>
          <w:color w:val="000000"/>
          <w:sz w:val="28"/>
          <w:szCs w:val="28"/>
        </w:rPr>
        <w:t>мости и качества знаний обучающегося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: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</w:t>
      </w:r>
      <w:r w:rsidR="000011FF" w:rsidRPr="000011FF">
        <w:rPr>
          <w:color w:val="000000"/>
          <w:sz w:val="28"/>
          <w:szCs w:val="28"/>
        </w:rPr>
        <w:t>в</w:t>
      </w:r>
      <w:r w:rsidRPr="000011FF">
        <w:rPr>
          <w:color w:val="000000"/>
          <w:sz w:val="28"/>
          <w:szCs w:val="28"/>
        </w:rPr>
        <w:t>ыявление возможных причин снижения успеваемо</w:t>
      </w:r>
      <w:r w:rsidR="008B3E91">
        <w:rPr>
          <w:color w:val="000000"/>
          <w:sz w:val="28"/>
          <w:szCs w:val="28"/>
        </w:rPr>
        <w:t>сти и качества знаний обучающегося</w:t>
      </w:r>
      <w:r w:rsid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ликвидация пробелов у учащихся в обучении   </w:t>
      </w:r>
      <w:r w:rsidR="003E2813">
        <w:rPr>
          <w:color w:val="000000"/>
          <w:sz w:val="28"/>
          <w:szCs w:val="28"/>
        </w:rPr>
        <w:t>биологии</w:t>
      </w:r>
      <w:r w:rsidRP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условий для успешного индивидуального развития ребенка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создание ситуации успеха, наиболее эффективного стимула познавательной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обуждение природной любозна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овлечение учащихся в совместный поиск форм работы, поля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</w:t>
      </w:r>
      <w:r w:rsidR="000011FF" w:rsidRPr="000011FF">
        <w:rPr>
          <w:color w:val="000000"/>
          <w:sz w:val="28"/>
          <w:szCs w:val="28"/>
        </w:rPr>
        <w:t>я и учащихся  к слабому ученику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:rsidR="00F42378" w:rsidRDefault="00F4237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A4BED" w:rsidRPr="00F42378" w:rsidRDefault="002A4BED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F3739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F3739F" w:rsidRPr="007A7058">
        <w:rPr>
          <w:rFonts w:ascii="Times New Roman" w:hAnsi="Times New Roman" w:cs="Times New Roman"/>
          <w:b/>
          <w:sz w:val="28"/>
          <w:szCs w:val="28"/>
        </w:rPr>
        <w:t>модели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0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венция о правах ребенка,</w:t>
        </w:r>
      </w:hyperlink>
      <w:r w:rsidR="00F42378" w:rsidRPr="00F3739F">
        <w:rPr>
          <w:sz w:val="28"/>
          <w:szCs w:val="28"/>
          <w:lang w:bidi="ru-RU"/>
        </w:rPr>
        <w:t xml:space="preserve"> одобренная Генеральной Ассамблеей ООН 20 ноября 1989 г., ратифицированной</w:t>
      </w:r>
      <w:hyperlink r:id="rId11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Постановлением ВС СССР от 13 июня 1990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1559- 1.</w:t>
        </w:r>
      </w:hyperlink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F3739F">
        <w:rPr>
          <w:sz w:val="28"/>
          <w:szCs w:val="28"/>
          <w:lang w:bidi="en-US"/>
        </w:rPr>
        <w:t>(</w:t>
      </w:r>
      <w:r w:rsidRPr="00F3739F">
        <w:rPr>
          <w:sz w:val="28"/>
          <w:szCs w:val="28"/>
          <w:lang w:val="en-US" w:bidi="en-US"/>
        </w:rPr>
        <w:t>IAVE</w:t>
      </w:r>
      <w:r w:rsidRPr="00F3739F">
        <w:rPr>
          <w:sz w:val="28"/>
          <w:szCs w:val="28"/>
          <w:lang w:bidi="en-US"/>
        </w:rPr>
        <w:t xml:space="preserve">, </w:t>
      </w:r>
      <w:r w:rsidRPr="00F3739F">
        <w:rPr>
          <w:sz w:val="28"/>
          <w:szCs w:val="28"/>
          <w:lang w:bidi="ru-RU"/>
        </w:rPr>
        <w:t>Амстердам, январь, 2001 год).</w:t>
      </w:r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Резолюция Европейского парламента </w:t>
      </w:r>
      <w:r w:rsidRPr="00F3739F">
        <w:rPr>
          <w:sz w:val="28"/>
          <w:szCs w:val="28"/>
          <w:lang w:bidi="en-US"/>
        </w:rPr>
        <w:t>2011/2088(</w:t>
      </w:r>
      <w:r w:rsidRPr="00F3739F">
        <w:rPr>
          <w:sz w:val="28"/>
          <w:szCs w:val="28"/>
          <w:lang w:val="en-US" w:bidi="en-US"/>
        </w:rPr>
        <w:t>INI</w:t>
      </w:r>
      <w:r w:rsidRPr="00F3739F">
        <w:rPr>
          <w:sz w:val="28"/>
          <w:szCs w:val="28"/>
          <w:lang w:bidi="en-US"/>
        </w:rPr>
        <w:t xml:space="preserve">) </w:t>
      </w:r>
      <w:r w:rsidRPr="00F3739F">
        <w:rPr>
          <w:sz w:val="28"/>
          <w:szCs w:val="28"/>
          <w:lang w:bidi="ru-RU"/>
        </w:rPr>
        <w:t>от 1 декабря 2011 г. «О предотвращении преждевременного оставления школы».</w:t>
      </w:r>
    </w:p>
    <w:p w:rsidR="003E2813" w:rsidRDefault="003E2813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378" w:rsidRDefault="00F42378" w:rsidP="003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9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3E2813" w:rsidRPr="00F3739F" w:rsidRDefault="003E2813" w:rsidP="003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78" w:rsidRPr="00F3739F" w:rsidRDefault="007B2543" w:rsidP="003E2813">
      <w:pPr>
        <w:pStyle w:val="3"/>
        <w:numPr>
          <w:ilvl w:val="0"/>
          <w:numId w:val="14"/>
        </w:numPr>
        <w:shd w:val="clear" w:color="auto" w:fill="auto"/>
        <w:spacing w:before="0" w:after="0" w:line="240" w:lineRule="auto"/>
        <w:ind w:hanging="360"/>
        <w:jc w:val="both"/>
        <w:rPr>
          <w:sz w:val="28"/>
          <w:szCs w:val="28"/>
        </w:rPr>
      </w:pPr>
      <w:hyperlink r:id="rId12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ституция Российской Федерации.</w:t>
        </w:r>
      </w:hyperlink>
    </w:p>
    <w:p w:rsidR="00F42378" w:rsidRPr="00F3739F" w:rsidRDefault="007B2543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29 декабря 2012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73-ФЗ "Об образовании в Российской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1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Федерации".</w:t>
        </w:r>
      </w:hyperlink>
    </w:p>
    <w:p w:rsidR="00F42378" w:rsidRPr="00F3739F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F3739F">
        <w:rPr>
          <w:sz w:val="28"/>
          <w:szCs w:val="28"/>
          <w:lang w:val="en-US" w:bidi="en-US"/>
        </w:rPr>
        <w:t>N</w:t>
      </w:r>
      <w:r w:rsidRPr="00F3739F">
        <w:rPr>
          <w:sz w:val="28"/>
          <w:szCs w:val="28"/>
          <w:lang w:bidi="en-US"/>
        </w:rPr>
        <w:t xml:space="preserve"> </w:t>
      </w:r>
      <w:r w:rsidRPr="00F3739F">
        <w:rPr>
          <w:sz w:val="28"/>
          <w:szCs w:val="28"/>
          <w:lang w:bidi="ru-RU"/>
        </w:rPr>
        <w:t>45 от 14 мая 2010 г.).</w:t>
      </w:r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Основы государственной молодежной политики Российской Федерации на период до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1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025 года,</w:t>
        </w:r>
      </w:hyperlink>
      <w:r w:rsidR="00F42378" w:rsidRPr="00F3739F">
        <w:rPr>
          <w:sz w:val="28"/>
          <w:szCs w:val="28"/>
          <w:lang w:bidi="ru-RU"/>
        </w:rPr>
        <w:t xml:space="preserve"> утвержденные</w:t>
      </w:r>
      <w:hyperlink r:id="rId1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18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ноября 2014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403-р.</w:t>
        </w:r>
      </w:hyperlink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9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Стратегия развития воспитания в Российской Федерации до 2025 года</w:t>
        </w:r>
      </w:hyperlink>
      <w:r w:rsidR="00F42378" w:rsidRPr="00F3739F">
        <w:rPr>
          <w:sz w:val="28"/>
          <w:szCs w:val="28"/>
          <w:lang w:bidi="ru-RU"/>
        </w:rPr>
        <w:t xml:space="preserve"> (утвержденная</w:t>
      </w:r>
      <w:hyperlink r:id="rId20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 мая 2015 г.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21" w:history="1"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 xml:space="preserve">N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996-р)</w:t>
        </w:r>
      </w:hyperlink>
      <w:r w:rsidR="00F42378" w:rsidRPr="00F3739F">
        <w:rPr>
          <w:sz w:val="28"/>
          <w:szCs w:val="28"/>
          <w:lang w:bidi="ru-RU"/>
        </w:rPr>
        <w:t>.</w:t>
      </w:r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2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Гражданский кодекс Российской Федерации.</w:t>
        </w:r>
      </w:hyperlink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Трудовой кодекс Российской Федерации.</w:t>
        </w:r>
      </w:hyperlink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1 августа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135-ФЗ «О благотворительной деятельности</w:t>
        </w:r>
      </w:hyperlink>
      <w:r w:rsidR="00F42378" w:rsidRPr="00F3739F">
        <w:rPr>
          <w:sz w:val="28"/>
          <w:szCs w:val="28"/>
          <w:lang w:bidi="ru-RU"/>
        </w:rPr>
        <w:t xml:space="preserve"> </w:t>
      </w:r>
      <w:hyperlink r:id="rId2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и </w:t>
        </w:r>
        <w:r w:rsidR="003E2813">
          <w:rPr>
            <w:rStyle w:val="a8"/>
            <w:color w:val="auto"/>
            <w:sz w:val="28"/>
            <w:szCs w:val="28"/>
            <w:u w:val="none"/>
            <w:lang w:bidi="ru-RU"/>
          </w:rPr>
          <w:t>благотворительных организациях»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.</w:t>
        </w:r>
      </w:hyperlink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9 мая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82-ФЗ «Об общественных объединениях»</w:t>
        </w:r>
      </w:hyperlink>
    </w:p>
    <w:p w:rsidR="00F42378" w:rsidRPr="00F3739F" w:rsidRDefault="007B2543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2 января 1996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en-US"/>
          </w:rPr>
          <w:t xml:space="preserve">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color w:val="000000"/>
          <w:sz w:val="28"/>
          <w:szCs w:val="28"/>
          <w:lang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</w:t>
      </w:r>
      <w:r w:rsidRPr="00907D6B">
        <w:rPr>
          <w:color w:val="000000"/>
          <w:sz w:val="28"/>
          <w:szCs w:val="28"/>
          <w:lang w:bidi="ru-RU"/>
        </w:rPr>
        <w:t>учающимися».</w:t>
      </w:r>
    </w:p>
    <w:p w:rsidR="00F42378" w:rsidRPr="00907D6B" w:rsidRDefault="00F4237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2" w:name="bookmark10"/>
      <w:r>
        <w:rPr>
          <w:color w:val="000000"/>
          <w:sz w:val="28"/>
          <w:szCs w:val="28"/>
          <w:lang w:bidi="ru-RU"/>
        </w:rPr>
        <w:t xml:space="preserve">                   </w:t>
      </w:r>
      <w:r w:rsidRPr="00907D6B">
        <w:rPr>
          <w:color w:val="000000"/>
          <w:sz w:val="28"/>
          <w:szCs w:val="28"/>
          <w:lang w:bidi="ru-RU"/>
        </w:rPr>
        <w:t xml:space="preserve">Нормативные правовые акты </w:t>
      </w:r>
      <w:bookmarkEnd w:id="2"/>
      <w:r w:rsidR="00B562FE" w:rsidRPr="000011FF">
        <w:rPr>
          <w:sz w:val="28"/>
          <w:szCs w:val="28"/>
        </w:rPr>
        <w:t xml:space="preserve">МБОУ </w:t>
      </w:r>
      <w:r w:rsidR="00AC7900">
        <w:rPr>
          <w:sz w:val="28"/>
          <w:szCs w:val="28"/>
        </w:rPr>
        <w:t xml:space="preserve"> Ермаков</w:t>
      </w:r>
      <w:r w:rsidR="003E2813">
        <w:rPr>
          <w:sz w:val="28"/>
          <w:szCs w:val="28"/>
        </w:rPr>
        <w:t>ской СОШ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Устав муниципального бюджетного общеобраз</w:t>
      </w:r>
      <w:r w:rsidR="008B3E91">
        <w:rPr>
          <w:color w:val="000000"/>
          <w:sz w:val="28"/>
          <w:szCs w:val="28"/>
          <w:lang w:bidi="ru-RU"/>
        </w:rPr>
        <w:t xml:space="preserve">овательного учреждения </w:t>
      </w:r>
      <w:r w:rsidR="00AC7900">
        <w:rPr>
          <w:color w:val="000000"/>
          <w:sz w:val="28"/>
          <w:szCs w:val="28"/>
          <w:lang w:bidi="ru-RU"/>
        </w:rPr>
        <w:t>Ермаков</w:t>
      </w:r>
      <w:r w:rsidR="003E2813">
        <w:rPr>
          <w:color w:val="000000"/>
          <w:sz w:val="28"/>
          <w:szCs w:val="28"/>
          <w:lang w:bidi="ru-RU"/>
        </w:rPr>
        <w:t>ской средней школы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рограмма развития </w:t>
      </w:r>
      <w:r w:rsidR="00B562FE" w:rsidRPr="000011FF">
        <w:rPr>
          <w:sz w:val="28"/>
          <w:szCs w:val="28"/>
        </w:rPr>
        <w:t xml:space="preserve">МБОУ </w:t>
      </w:r>
      <w:r w:rsidR="00AC7900">
        <w:rPr>
          <w:sz w:val="28"/>
          <w:szCs w:val="28"/>
        </w:rPr>
        <w:t>Ермаков</w:t>
      </w:r>
      <w:r w:rsidR="003E2813">
        <w:rPr>
          <w:sz w:val="28"/>
          <w:szCs w:val="28"/>
        </w:rPr>
        <w:t>ской СОШ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Отчет о результатах само обследования деятельности </w:t>
      </w:r>
      <w:r w:rsidR="00AC7900">
        <w:rPr>
          <w:color w:val="000000"/>
          <w:sz w:val="28"/>
          <w:szCs w:val="28"/>
          <w:lang w:bidi="ru-RU"/>
        </w:rPr>
        <w:t>МБОУ Ермаков</w:t>
      </w:r>
      <w:r w:rsidR="003E2813">
        <w:rPr>
          <w:color w:val="000000"/>
          <w:sz w:val="28"/>
          <w:szCs w:val="28"/>
          <w:lang w:bidi="ru-RU"/>
        </w:rPr>
        <w:t>ской СОШ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педагогическом совете</w:t>
      </w:r>
      <w:r w:rsidR="003E2813">
        <w:rPr>
          <w:color w:val="000000"/>
          <w:sz w:val="28"/>
          <w:szCs w:val="28"/>
          <w:lang w:bidi="ru-RU"/>
        </w:rPr>
        <w:t>.</w:t>
      </w:r>
    </w:p>
    <w:p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методическом совете</w:t>
      </w:r>
      <w:r w:rsidR="003E2813">
        <w:rPr>
          <w:color w:val="000000"/>
          <w:sz w:val="28"/>
          <w:szCs w:val="28"/>
          <w:lang w:bidi="ru-RU"/>
        </w:rPr>
        <w:t>.</w:t>
      </w:r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>юдение прав наставляемого</w:t>
      </w:r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</w:t>
      </w:r>
      <w:r w:rsidR="0003799F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ые тренинги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A0D" w:rsidRPr="000011FF" w:rsidRDefault="000011FF" w:rsidP="000011FF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и</w:t>
      </w:r>
      <w:r w:rsidR="00C74A0D" w:rsidRPr="000011FF">
        <w:rPr>
          <w:color w:val="000000"/>
          <w:sz w:val="28"/>
          <w:szCs w:val="28"/>
        </w:rPr>
        <w:t>ндивидуальная консультация</w:t>
      </w:r>
      <w:r w:rsidR="0059096B">
        <w:rPr>
          <w:color w:val="000000"/>
          <w:sz w:val="28"/>
          <w:szCs w:val="28"/>
        </w:rPr>
        <w:t>.</w:t>
      </w:r>
    </w:p>
    <w:p w:rsidR="008D4D1E" w:rsidRPr="0044462C" w:rsidRDefault="008D4D1E" w:rsidP="008D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96B" w:rsidRDefault="0059096B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формы проведения занятий:</w:t>
      </w:r>
    </w:p>
    <w:p w:rsidR="00934193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 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, уч</w:t>
      </w:r>
      <w:r w:rsidR="008D4D1E">
        <w:rPr>
          <w:rFonts w:ascii="Times New Roman" w:eastAsia="Times New Roman" w:hAnsi="Times New Roman" w:cs="Times New Roman"/>
          <w:color w:val="000000"/>
          <w:sz w:val="28"/>
          <w:szCs w:val="28"/>
        </w:rPr>
        <w:t>ебно-тренировочная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6B" w:rsidRDefault="0059096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</w:rPr>
      </w:pPr>
      <w:bookmarkStart w:id="3" w:name="bookmark12"/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bidi="ru-RU"/>
        </w:rPr>
      </w:pPr>
      <w:r w:rsidRPr="000756C1">
        <w:rPr>
          <w:color w:val="000000"/>
          <w:sz w:val="28"/>
          <w:szCs w:val="28"/>
          <w:lang w:bidi="ru-RU"/>
        </w:rPr>
        <w:t xml:space="preserve">Ожидаемые результаты </w:t>
      </w:r>
      <w:r w:rsidR="00B562FE" w:rsidRPr="000756C1">
        <w:rPr>
          <w:color w:val="000000"/>
          <w:sz w:val="28"/>
          <w:szCs w:val="28"/>
          <w:lang w:bidi="ru-RU"/>
        </w:rPr>
        <w:t>внедрения модели</w:t>
      </w:r>
      <w:r w:rsidRPr="000756C1">
        <w:rPr>
          <w:color w:val="000000"/>
          <w:sz w:val="28"/>
          <w:szCs w:val="28"/>
          <w:lang w:bidi="ru-RU"/>
        </w:rPr>
        <w:t xml:space="preserve"> наставничества</w:t>
      </w:r>
      <w:bookmarkEnd w:id="3"/>
    </w:p>
    <w:p w:rsidR="003D05BB" w:rsidRPr="0059096B" w:rsidRDefault="003D05B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sz w:val="28"/>
          <w:szCs w:val="28"/>
        </w:rPr>
      </w:pP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неуспеваемости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обученности учащихся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знаний учащихся.</w:t>
      </w:r>
    </w:p>
    <w:p w:rsidR="008D4D1E" w:rsidRPr="008B3E91" w:rsidRDefault="0059096B" w:rsidP="008B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к учению.</w:t>
      </w: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88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AC7900">
        <w:rPr>
          <w:rFonts w:ascii="Times New Roman" w:hAnsi="Times New Roman" w:cs="Times New Roman"/>
          <w:sz w:val="28"/>
          <w:szCs w:val="28"/>
        </w:rPr>
        <w:t>Ермаков</w:t>
      </w:r>
      <w:r w:rsidR="003A2C71">
        <w:rPr>
          <w:rFonts w:ascii="Times New Roman" w:hAnsi="Times New Roman" w:cs="Times New Roman"/>
          <w:sz w:val="28"/>
          <w:szCs w:val="28"/>
        </w:rPr>
        <w:t>ской СОШ</w:t>
      </w:r>
      <w:r w:rsidRPr="00BB2788">
        <w:rPr>
          <w:rFonts w:ascii="Times New Roman" w:hAnsi="Times New Roman" w:cs="Times New Roman"/>
          <w:sz w:val="28"/>
          <w:szCs w:val="28"/>
        </w:rPr>
        <w:t>, что окажет несомненное положи</w:t>
      </w:r>
      <w:r w:rsidR="003A2C71">
        <w:rPr>
          <w:rFonts w:ascii="Times New Roman" w:hAnsi="Times New Roman" w:cs="Times New Roman"/>
          <w:sz w:val="28"/>
          <w:szCs w:val="28"/>
        </w:rPr>
        <w:t>тельное влияние на эмоциональное</w:t>
      </w:r>
      <w:r w:rsidR="008B3E91">
        <w:rPr>
          <w:rFonts w:ascii="Times New Roman" w:hAnsi="Times New Roman" w:cs="Times New Roman"/>
          <w:sz w:val="28"/>
          <w:szCs w:val="28"/>
        </w:rPr>
        <w:t xml:space="preserve"> состояние </w:t>
      </w:r>
      <w:proofErr w:type="gramStart"/>
      <w:r w:rsidR="008B3E9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. </w:t>
      </w: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r w:rsidR="008B3E91">
        <w:rPr>
          <w:rFonts w:ascii="Times New Roman" w:hAnsi="Times New Roman" w:cs="Times New Roman"/>
          <w:sz w:val="28"/>
          <w:szCs w:val="28"/>
        </w:rPr>
        <w:t>Обучающиеся – наставляемый подросткового возраста получи</w:t>
      </w:r>
      <w:r w:rsidRPr="00BB2788">
        <w:rPr>
          <w:rFonts w:ascii="Times New Roman" w:hAnsi="Times New Roman" w:cs="Times New Roman"/>
          <w:sz w:val="28"/>
          <w:szCs w:val="28"/>
        </w:rPr>
        <w:t>т необходимый стимул к образовательному, культу</w:t>
      </w:r>
      <w:r w:rsidR="008B3E91">
        <w:rPr>
          <w:rFonts w:ascii="Times New Roman" w:hAnsi="Times New Roman" w:cs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 w:cs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>
        <w:rPr>
          <w:rFonts w:ascii="Times New Roman" w:hAnsi="Times New Roman" w:cs="Times New Roman"/>
          <w:sz w:val="28"/>
          <w:szCs w:val="28"/>
        </w:rPr>
        <w:t xml:space="preserve"> рост интереса к </w:t>
      </w:r>
      <w:r w:rsidR="008D4D1E">
        <w:rPr>
          <w:rFonts w:ascii="Times New Roman" w:hAnsi="Times New Roman" w:cs="Times New Roman"/>
          <w:sz w:val="28"/>
          <w:szCs w:val="28"/>
        </w:rPr>
        <w:t>учебе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8B3E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рост подготовленности обучающего</w:t>
      </w:r>
      <w:r w:rsidR="003D05BB" w:rsidRPr="00BB2788">
        <w:rPr>
          <w:rFonts w:ascii="Times New Roman" w:hAnsi="Times New Roman" w:cs="Times New Roman"/>
          <w:sz w:val="28"/>
          <w:szCs w:val="28"/>
        </w:rPr>
        <w:t>ся к жизни, которая ждет их после окончания обучения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обучающийся преодолее</w:t>
      </w:r>
      <w:r w:rsidR="003D05BB" w:rsidRPr="00BB2788">
        <w:rPr>
          <w:rFonts w:ascii="Times New Roman" w:hAnsi="Times New Roman" w:cs="Times New Roman"/>
          <w:sz w:val="28"/>
          <w:szCs w:val="28"/>
        </w:rPr>
        <w:t>т вынужденную замкнутость об</w:t>
      </w:r>
      <w:r w:rsidR="008B3E91">
        <w:rPr>
          <w:rFonts w:ascii="Times New Roman" w:hAnsi="Times New Roman" w:cs="Times New Roman"/>
          <w:sz w:val="28"/>
          <w:szCs w:val="28"/>
        </w:rPr>
        <w:t>разовательного процесса и получ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lastRenderedPageBreak/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AC7900">
        <w:rPr>
          <w:rFonts w:ascii="Times New Roman" w:hAnsi="Times New Roman" w:cs="Times New Roman"/>
          <w:sz w:val="28"/>
          <w:szCs w:val="28"/>
        </w:rPr>
        <w:t>МБОУ Ермаков</w:t>
      </w:r>
      <w:r w:rsidR="003A2C71">
        <w:rPr>
          <w:rFonts w:ascii="Times New Roman" w:hAnsi="Times New Roman" w:cs="Times New Roman"/>
          <w:sz w:val="28"/>
          <w:szCs w:val="28"/>
        </w:rPr>
        <w:t>ской СОШ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147167">
        <w:rPr>
          <w:rFonts w:ascii="Times New Roman" w:hAnsi="Times New Roman" w:cs="Times New Roman"/>
          <w:sz w:val="28"/>
          <w:szCs w:val="28"/>
        </w:rPr>
        <w:t>конструктивного партнерства,</w:t>
      </w:r>
      <w:r w:rsidRPr="00147167">
        <w:rPr>
          <w:rFonts w:ascii="Times New Roman" w:hAnsi="Times New Roman" w:cs="Times New Roman"/>
          <w:sz w:val="28"/>
          <w:szCs w:val="28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378"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F42378"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8B3E91" w:rsidRDefault="00F42378" w:rsidP="008B3E91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8B3E91" w:rsidRDefault="00F42378" w:rsidP="008B3E91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 xml:space="preserve"> Демонстрирует низкую мотивацию к учебе и са</w:t>
      </w:r>
      <w:r w:rsidR="008B3E91">
        <w:rPr>
          <w:rFonts w:ascii="Times New Roman" w:hAnsi="Times New Roman" w:cs="Times New Roman"/>
          <w:sz w:val="28"/>
          <w:szCs w:val="28"/>
        </w:rPr>
        <w:t xml:space="preserve">моразвитию, низкий </w:t>
      </w:r>
      <w:r w:rsidR="00B562FE">
        <w:rPr>
          <w:rFonts w:ascii="Times New Roman" w:hAnsi="Times New Roman" w:cs="Times New Roman"/>
          <w:sz w:val="28"/>
          <w:szCs w:val="28"/>
        </w:rPr>
        <w:t>уровень успеваемости</w:t>
      </w:r>
      <w:r w:rsidR="008B3E91">
        <w:rPr>
          <w:rFonts w:ascii="Times New Roman" w:hAnsi="Times New Roman" w:cs="Times New Roman"/>
          <w:sz w:val="28"/>
          <w:szCs w:val="28"/>
        </w:rPr>
        <w:t>.</w:t>
      </w:r>
      <w:r w:rsidRPr="0019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еализация программы</w:t>
      </w:r>
      <w:r w:rsidRPr="00B70E1E">
        <w:rPr>
          <w:color w:val="000000"/>
          <w:sz w:val="28"/>
          <w:szCs w:val="28"/>
          <w:lang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562FE" w:rsidRPr="0044083E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44083E" w:rsidRPr="00B70E1E" w:rsidRDefault="0044083E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 w:cs="Times New Roman"/>
        </w:rPr>
      </w:pP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качества процесса реализации программы наставничества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ходе» и</w:t>
      </w:r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ыходе» реализуемой</w:t>
      </w:r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Мониторинг проводится куратором и наставниками два раза за период </w:t>
      </w:r>
      <w:r w:rsidRPr="00934193">
        <w:rPr>
          <w:rFonts w:ascii="Times New Roman" w:hAnsi="Times New Roman" w:cs="Times New Roman"/>
          <w:sz w:val="28"/>
          <w:szCs w:val="28"/>
        </w:rPr>
        <w:lastRenderedPageBreak/>
        <w:t>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4" w:name="bookmark1"/>
      <w:r w:rsidRPr="00934193">
        <w:rPr>
          <w:color w:val="000000"/>
          <w:sz w:val="28"/>
          <w:szCs w:val="28"/>
          <w:lang w:bidi="ru-RU"/>
        </w:rPr>
        <w:t>Обязанности наставника:</w:t>
      </w:r>
      <w:bookmarkEnd w:id="4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 xml:space="preserve">МБОУ </w:t>
      </w:r>
      <w:r w:rsidR="00AC7900">
        <w:rPr>
          <w:sz w:val="28"/>
          <w:szCs w:val="28"/>
        </w:rPr>
        <w:t>Ермаков</w:t>
      </w:r>
      <w:r w:rsidR="003A2C71">
        <w:rPr>
          <w:sz w:val="28"/>
          <w:szCs w:val="28"/>
        </w:rPr>
        <w:t>ской СОШ</w:t>
      </w:r>
      <w:r w:rsidRPr="00934193">
        <w:rPr>
          <w:color w:val="000000"/>
          <w:sz w:val="28"/>
          <w:szCs w:val="28"/>
          <w:lang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зработать совместно с наставляемым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омогать наставляемому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Ориентироваться на близкие, достижимые для наставляемого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Не навязывать наставляемому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Оказывать наставляемому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C332C5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bidi="ru-RU"/>
        </w:rPr>
      </w:pPr>
      <w:bookmarkStart w:id="5" w:name="bookmark2"/>
      <w:r w:rsidRPr="00934193">
        <w:rPr>
          <w:color w:val="000000"/>
          <w:sz w:val="28"/>
          <w:szCs w:val="28"/>
          <w:lang w:bidi="ru-RU"/>
        </w:rPr>
        <w:t xml:space="preserve">                                                </w:t>
      </w:r>
    </w:p>
    <w:p w:rsidR="0044083E" w:rsidRPr="00934193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</w:t>
      </w:r>
      <w:r w:rsidR="00C332C5" w:rsidRPr="00934193">
        <w:rPr>
          <w:color w:val="000000"/>
          <w:sz w:val="28"/>
          <w:szCs w:val="28"/>
          <w:lang w:bidi="ru-RU"/>
        </w:rPr>
        <w:t xml:space="preserve">  </w:t>
      </w:r>
      <w:r w:rsidR="0044083E" w:rsidRPr="00934193">
        <w:rPr>
          <w:color w:val="000000"/>
          <w:sz w:val="28"/>
          <w:szCs w:val="28"/>
          <w:lang w:bidi="ru-RU"/>
        </w:rPr>
        <w:t>Права наставника:</w:t>
      </w:r>
      <w:bookmarkEnd w:id="5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Участвовать в школьных, </w:t>
      </w:r>
      <w:r w:rsidR="00B562FE" w:rsidRPr="00934193">
        <w:rPr>
          <w:rFonts w:ascii="Times New Roman" w:hAnsi="Times New Roman" w:cs="Times New Roman"/>
          <w:sz w:val="28"/>
          <w:szCs w:val="28"/>
        </w:rPr>
        <w:t>региональных конкурсах</w:t>
      </w:r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6" w:name="bookmark3"/>
      <w:r w:rsidRPr="00934193">
        <w:rPr>
          <w:color w:val="000000"/>
          <w:sz w:val="28"/>
          <w:szCs w:val="28"/>
          <w:lang w:bidi="ru-RU"/>
        </w:rPr>
        <w:lastRenderedPageBreak/>
        <w:t xml:space="preserve">           </w:t>
      </w:r>
      <w:r w:rsidR="00934193">
        <w:rPr>
          <w:color w:val="000000"/>
          <w:sz w:val="28"/>
          <w:szCs w:val="28"/>
          <w:lang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bidi="ru-RU"/>
        </w:rPr>
        <w:t>Обязанности наставляемого:</w:t>
      </w:r>
      <w:bookmarkEnd w:id="6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 xml:space="preserve">МБОУ </w:t>
      </w:r>
      <w:r w:rsidR="00AC7900">
        <w:rPr>
          <w:sz w:val="28"/>
          <w:szCs w:val="28"/>
        </w:rPr>
        <w:t>Ермаков</w:t>
      </w:r>
      <w:r w:rsidR="003A2C71">
        <w:rPr>
          <w:sz w:val="28"/>
          <w:szCs w:val="28"/>
        </w:rPr>
        <w:t>ской СОШ</w:t>
      </w:r>
      <w:r w:rsidRPr="00934193">
        <w:rPr>
          <w:color w:val="000000"/>
          <w:sz w:val="28"/>
          <w:szCs w:val="28"/>
          <w:lang w:bidi="ru-RU"/>
        </w:rPr>
        <w:t>,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зработать совместно с наставляемым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7" w:name="bookmark4"/>
      <w:r w:rsidRPr="00934193">
        <w:rPr>
          <w:color w:val="000000"/>
          <w:sz w:val="28"/>
          <w:szCs w:val="28"/>
          <w:lang w:bidi="ru-RU"/>
        </w:rPr>
        <w:t>Права наставляемого:</w:t>
      </w:r>
      <w:bookmarkEnd w:id="7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B628B2" w:rsidRDefault="00B628B2" w:rsidP="00B628B2">
      <w:pPr>
        <w:spacing w:after="187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4D479D">
        <w:rPr>
          <w:rFonts w:ascii="Arial" w:eastAsia="Times New Roman" w:hAnsi="Arial" w:cs="Arial"/>
          <w:color w:val="222222"/>
          <w:sz w:val="26"/>
          <w:szCs w:val="26"/>
        </w:rPr>
        <w:t xml:space="preserve">Ф. И. О., класс/группа </w:t>
      </w:r>
      <w:proofErr w:type="gramStart"/>
      <w:r w:rsidRPr="004D479D">
        <w:rPr>
          <w:rFonts w:ascii="Arial" w:eastAsia="Times New Roman" w:hAnsi="Arial" w:cs="Arial"/>
          <w:color w:val="222222"/>
          <w:sz w:val="26"/>
          <w:szCs w:val="26"/>
        </w:rPr>
        <w:t>наставляемого</w:t>
      </w:r>
      <w:proofErr w:type="gramEnd"/>
      <w:r w:rsidRPr="004D479D">
        <w:rPr>
          <w:rFonts w:ascii="Arial" w:eastAsia="Times New Roman" w:hAnsi="Arial" w:cs="Arial"/>
          <w:color w:val="222222"/>
          <w:sz w:val="26"/>
          <w:szCs w:val="26"/>
        </w:rPr>
        <w:t>:</w:t>
      </w:r>
      <w:r>
        <w:rPr>
          <w:rFonts w:ascii="Arial" w:eastAsia="Times New Roman" w:hAnsi="Arial" w:cs="Arial"/>
          <w:color w:val="222222"/>
          <w:sz w:val="26"/>
          <w:szCs w:val="26"/>
        </w:rPr>
        <w:t xml:space="preserve"> </w:t>
      </w:r>
      <w:proofErr w:type="spellStart"/>
      <w:r w:rsidR="00AC7900">
        <w:rPr>
          <w:rFonts w:ascii="Arial" w:eastAsia="Times New Roman" w:hAnsi="Arial" w:cs="Arial"/>
          <w:color w:val="222222"/>
          <w:sz w:val="26"/>
          <w:szCs w:val="26"/>
        </w:rPr>
        <w:t>Узденов</w:t>
      </w:r>
      <w:proofErr w:type="spellEnd"/>
      <w:r w:rsidR="00AC7900">
        <w:rPr>
          <w:rFonts w:ascii="Arial" w:eastAsia="Times New Roman" w:hAnsi="Arial" w:cs="Arial"/>
          <w:color w:val="222222"/>
          <w:sz w:val="26"/>
          <w:szCs w:val="26"/>
        </w:rPr>
        <w:t xml:space="preserve"> С., Паньшин М.,</w:t>
      </w:r>
      <w:r>
        <w:rPr>
          <w:rFonts w:ascii="Arial" w:eastAsia="Times New Roman" w:hAnsi="Arial" w:cs="Arial"/>
          <w:i/>
          <w:iCs/>
          <w:color w:val="222222"/>
          <w:sz w:val="26"/>
        </w:rPr>
        <w:t xml:space="preserve"> 7 класс </w:t>
      </w:r>
      <w:r w:rsidRPr="00B815EE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</w:p>
    <w:p w:rsidR="00B628B2" w:rsidRDefault="00B628B2" w:rsidP="00B628B2">
      <w:pPr>
        <w:spacing w:after="187" w:line="240" w:lineRule="auto"/>
        <w:rPr>
          <w:rFonts w:ascii="Times New Roman" w:hAnsi="Times New Roman" w:cs="Times New Roman"/>
          <w:sz w:val="28"/>
          <w:szCs w:val="28"/>
        </w:rPr>
      </w:pPr>
      <w:r w:rsidRPr="004D479D">
        <w:rPr>
          <w:rFonts w:ascii="Arial" w:eastAsia="Times New Roman" w:hAnsi="Arial" w:cs="Arial"/>
          <w:color w:val="222222"/>
          <w:sz w:val="26"/>
          <w:szCs w:val="26"/>
        </w:rPr>
        <w:t>Ф. И. О. класс/группа наставника: </w:t>
      </w:r>
      <w:proofErr w:type="spellStart"/>
      <w:r w:rsidR="00AC7900">
        <w:rPr>
          <w:rFonts w:ascii="Arial" w:eastAsia="Times New Roman" w:hAnsi="Arial" w:cs="Arial"/>
          <w:i/>
          <w:iCs/>
          <w:color w:val="222222"/>
          <w:sz w:val="26"/>
        </w:rPr>
        <w:t>Едренников</w:t>
      </w:r>
      <w:proofErr w:type="spellEnd"/>
      <w:r w:rsidR="00AC7900">
        <w:rPr>
          <w:rFonts w:ascii="Arial" w:eastAsia="Times New Roman" w:hAnsi="Arial" w:cs="Arial"/>
          <w:i/>
          <w:iCs/>
          <w:color w:val="222222"/>
          <w:sz w:val="26"/>
        </w:rPr>
        <w:t xml:space="preserve"> С.Н.</w:t>
      </w:r>
      <w:r>
        <w:rPr>
          <w:rFonts w:ascii="Arial" w:eastAsia="Times New Roman" w:hAnsi="Arial" w:cs="Arial"/>
          <w:i/>
          <w:iCs/>
          <w:color w:val="222222"/>
          <w:sz w:val="26"/>
        </w:rPr>
        <w:t>.</w:t>
      </w:r>
      <w:r w:rsidRPr="004D479D">
        <w:rPr>
          <w:rFonts w:ascii="Arial" w:eastAsia="Times New Roman" w:hAnsi="Arial" w:cs="Arial"/>
          <w:i/>
          <w:iCs/>
          <w:color w:val="222222"/>
          <w:sz w:val="26"/>
        </w:rPr>
        <w:t xml:space="preserve">, учитель </w:t>
      </w:r>
      <w:r w:rsidR="00AC7900">
        <w:rPr>
          <w:rFonts w:ascii="Arial" w:eastAsia="Times New Roman" w:hAnsi="Arial" w:cs="Arial"/>
          <w:i/>
          <w:iCs/>
          <w:color w:val="222222"/>
          <w:sz w:val="26"/>
        </w:rPr>
        <w:t>математики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B562FE">
        <w:rPr>
          <w:rFonts w:ascii="Times New Roman" w:hAnsi="Times New Roman" w:cs="Times New Roman"/>
          <w:sz w:val="28"/>
          <w:szCs w:val="28"/>
        </w:rPr>
        <w:t>реализации</w:t>
      </w:r>
      <w:r w:rsidR="00722BCE">
        <w:rPr>
          <w:rFonts w:ascii="Times New Roman" w:hAnsi="Times New Roman" w:cs="Times New Roman"/>
          <w:sz w:val="28"/>
          <w:szCs w:val="28"/>
        </w:rPr>
        <w:t xml:space="preserve"> плана: </w:t>
      </w:r>
      <w:r w:rsidR="003A2C71">
        <w:rPr>
          <w:rFonts w:ascii="Times New Roman" w:hAnsi="Times New Roman" w:cs="Times New Roman"/>
          <w:sz w:val="28"/>
          <w:szCs w:val="28"/>
        </w:rPr>
        <w:t>2022</w:t>
      </w:r>
      <w:r w:rsidR="00B562FE">
        <w:rPr>
          <w:rFonts w:ascii="Times New Roman" w:hAnsi="Times New Roman" w:cs="Times New Roman"/>
          <w:sz w:val="28"/>
          <w:szCs w:val="28"/>
        </w:rPr>
        <w:t xml:space="preserve"> – 202</w:t>
      </w:r>
      <w:r w:rsidR="00193450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51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6"/>
        <w:gridCol w:w="1350"/>
        <w:gridCol w:w="2036"/>
        <w:gridCol w:w="9"/>
        <w:gridCol w:w="1989"/>
        <w:gridCol w:w="1788"/>
      </w:tblGrid>
      <w:tr w:rsidR="003A2C71" w:rsidRPr="0017404A" w:rsidTr="003A2C7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3A2C7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A4BA7" w:rsidRPr="00DB7D1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B" w:rsidRPr="0059096B" w:rsidRDefault="0059096B" w:rsidP="005909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4A0D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фактического уровня знаний</w:t>
            </w:r>
          </w:p>
          <w:p w:rsidR="0017404A" w:rsidRPr="0059096B" w:rsidRDefault="0017404A" w:rsidP="005909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причин неуспеваемости учащихся через встречи с </w:t>
            </w: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дителями, беседы со школьными специалистами: классным руководителем, психологом и обязательно с самим ребенком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3A2C7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его ученик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DE77FD" w:rsidRDefault="00861C2E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ение индивидуальных проблем обучающегося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A2C7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B562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</w:t>
            </w:r>
            <w:r w:rsidRPr="00C62C32">
              <w:rPr>
                <w:rFonts w:ascii="Times New Roman" w:hAnsi="Times New Roman" w:cs="Times New Roman"/>
                <w:b/>
                <w:sz w:val="28"/>
                <w:szCs w:val="28"/>
              </w:rPr>
              <w:t>льного развития ученика</w:t>
            </w: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ключение посильных индивидуальных заданий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 выполнением домашнего зад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квид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наний и умений 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2C71" w:rsidRPr="0017404A" w:rsidTr="003A2C7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:rsidR="00F3739F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4" w:rsidRDefault="00F3739F" w:rsidP="00B36B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очек-подсказок, тренажеров</w:t>
            </w:r>
          </w:p>
          <w:p w:rsidR="00B562FE" w:rsidRPr="00DE77FD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096B" w:rsidRDefault="0059096B" w:rsidP="00B26FA9">
      <w:pPr>
        <w:rPr>
          <w:b/>
          <w:sz w:val="28"/>
          <w:szCs w:val="28"/>
        </w:rPr>
      </w:pPr>
    </w:p>
    <w:p w:rsidR="003A2C71" w:rsidRDefault="003A2C71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6B" w:rsidRPr="00B36B64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9096B" w:rsidRPr="00B36B64" w:rsidRDefault="0059096B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Рекомендации при работе с</w:t>
      </w:r>
      <w:r w:rsidR="0059096B" w:rsidRPr="00B36B64">
        <w:rPr>
          <w:rFonts w:ascii="Times New Roman" w:hAnsi="Times New Roman" w:cs="Times New Roman"/>
          <w:b/>
          <w:sz w:val="28"/>
          <w:szCs w:val="28"/>
        </w:rPr>
        <w:t>о слабоуспевающими</w:t>
      </w:r>
      <w:r w:rsidRPr="00B36B64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1.  При опрос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6. В ходе самостоятельной работы на урок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C71" w:rsidRDefault="003A2C71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A2C71" w:rsidRDefault="003A2C71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A15CB" w:rsidRPr="00B36B64" w:rsidRDefault="00CA15C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 ДЛЯ УЧАЩИХСЯ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Определение доминирующих мотивов учения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й ученик! Для работы по преодолению неуспешности в обучении учителю необходимо знать наиболее и наименее осознаваемые мотивы твоего обучения.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ь, пожалуйста, напротив наименования мотива указанный балл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ученик должен учиться хорош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закончить школу и учиться дальше.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знания мне нужны для будущег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культурным и развитым человеком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хорошие отметки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одобрение родителей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класс был хорошего мнения обо мн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учшим учеником в класс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мои ответы на уроках были всегда лучше всех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занять достойное место среди лучших в классе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учиться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знавать новое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ятся необычные и нестандартные уроки учителей 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преодолевать трудности в учебной деятельности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роки, на которых можно рассуждать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, когда учитель оценивает справедливо мои учебные успехи  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бучения: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долга и ответственности – № 1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амоопределения и самосовершенствования – № 2–4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бственного благополучия – № 5–7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престижности – № 8–10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держания учебной деятельности – № 11–13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тношения к процессу учения – № 14–16.</w:t>
      </w:r>
    </w:p>
    <w:p w:rsidR="00B26FA9" w:rsidRPr="00B36B64" w:rsidRDefault="00B26FA9" w:rsidP="00590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26FA9" w:rsidRPr="00B36B64" w:rsidRDefault="00B36B64" w:rsidP="0059096B">
      <w:pPr>
        <w:spacing w:before="100" w:beforeAutospacing="1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26FA9"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Психотерапия неуспевае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Не бить лежач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 xml:space="preserve">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2. Не более одного недостатка в минуту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lastRenderedPageBreak/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За двумя зайцами погонишься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Начните с ликвидации тех учебных трудностей, которые в первую очередь значимы для самого учащегос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4. Хвалить исполнителя, критиковать исполнение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Оценка должна иметь точный адрес. Критика должна быть как можно более безличной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6. Не скупитесь на похвалу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7. Техника оценочной безопасност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Оценивать деятельность дробно, дифференцированно. Возникает деловая мотивация уч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6FA9" w:rsidRPr="00B36B64">
        <w:rPr>
          <w:rFonts w:ascii="Times New Roman" w:hAnsi="Times New Roman" w:cs="Times New Roman"/>
          <w:sz w:val="28"/>
          <w:szCs w:val="28"/>
        </w:rPr>
        <w:t>Еще не знаю, но могу и хочу зн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FA9" w:rsidRPr="00B36B64">
        <w:rPr>
          <w:rFonts w:ascii="Times New Roman" w:hAnsi="Times New Roman" w:cs="Times New Roman"/>
          <w:sz w:val="28"/>
          <w:szCs w:val="28"/>
        </w:rPr>
        <w:t>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Не искушайте его невыполнимыми целями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9. Учащийся не объект, а соучастник оценки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  <w:t xml:space="preserve">10. Сравнивайте достижения </w:t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br/>
      </w:r>
      <w:r w:rsidR="00B26FA9" w:rsidRPr="00B36B64">
        <w:rPr>
          <w:rFonts w:ascii="Times New Roman" w:hAnsi="Times New Roman" w:cs="Times New Roman"/>
          <w:sz w:val="28"/>
          <w:szCs w:val="28"/>
        </w:rPr>
        <w:lastRenderedPageBreak/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59096B" w:rsidRDefault="00B26FA9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                                       </w:t>
      </w: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26FA9" w:rsidRPr="00B36B64" w:rsidRDefault="00B26FA9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t>Профилактика неуспеваемости</w:t>
      </w:r>
    </w:p>
    <w:p w:rsidR="0059096B" w:rsidRPr="00B36B64" w:rsidRDefault="0059096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помощи неуспевающему ученику на уроке</w:t>
      </w: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3"/>
        <w:gridCol w:w="7366"/>
      </w:tblGrid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Акценты в обучении</w:t>
            </w:r>
          </w:p>
        </w:tc>
      </w:tr>
      <w:tr w:rsidR="00B26FA9" w:rsidRPr="00B36B64" w:rsidTr="00EA08A9">
        <w:trPr>
          <w:trHeight w:val="1411"/>
        </w:trPr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В процессе контроля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за подготовленно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стью учащихся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При изложении нового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материала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В ходе самостоятельной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боты уча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щихся на уроке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</w:t>
            </w: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B26FA9" w:rsidRPr="00B26FA9" w:rsidRDefault="00B26FA9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1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96B">
        <w:rPr>
          <w:rFonts w:ascii="Times New Roman" w:hAnsi="Times New Roman" w:cs="Times New Roman"/>
          <w:noProof/>
          <w:sz w:val="24"/>
          <w:szCs w:val="24"/>
        </w:rPr>
        <w:br/>
      </w: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Pr="0059096B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A9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81" w:rsidRDefault="00884B81" w:rsidP="002611FE">
      <w:pPr>
        <w:spacing w:after="0" w:line="240" w:lineRule="auto"/>
      </w:pPr>
      <w:r>
        <w:separator/>
      </w:r>
    </w:p>
  </w:endnote>
  <w:endnote w:type="continuationSeparator" w:id="1">
    <w:p w:rsidR="00884B81" w:rsidRDefault="00884B81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81" w:rsidRDefault="00884B81" w:rsidP="002611FE">
      <w:pPr>
        <w:spacing w:after="0" w:line="240" w:lineRule="auto"/>
      </w:pPr>
      <w:r>
        <w:separator/>
      </w:r>
    </w:p>
  </w:footnote>
  <w:footnote w:type="continuationSeparator" w:id="1">
    <w:p w:rsidR="00884B81" w:rsidRDefault="00884B81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9D"/>
    <w:multiLevelType w:val="multilevel"/>
    <w:tmpl w:val="F7E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2131"/>
    <w:multiLevelType w:val="multilevel"/>
    <w:tmpl w:val="3B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D23A7"/>
    <w:multiLevelType w:val="multilevel"/>
    <w:tmpl w:val="F3ACBD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C2DF9"/>
    <w:multiLevelType w:val="multilevel"/>
    <w:tmpl w:val="EFD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1FE"/>
    <w:rsid w:val="000011FF"/>
    <w:rsid w:val="00022D81"/>
    <w:rsid w:val="0003799F"/>
    <w:rsid w:val="00084D0F"/>
    <w:rsid w:val="000A4BA7"/>
    <w:rsid w:val="00125F5D"/>
    <w:rsid w:val="0014531C"/>
    <w:rsid w:val="0017404A"/>
    <w:rsid w:val="00193450"/>
    <w:rsid w:val="001955FA"/>
    <w:rsid w:val="002611FE"/>
    <w:rsid w:val="002A4BED"/>
    <w:rsid w:val="002B4E76"/>
    <w:rsid w:val="002C7A19"/>
    <w:rsid w:val="002E5314"/>
    <w:rsid w:val="0037700B"/>
    <w:rsid w:val="003A2C71"/>
    <w:rsid w:val="003D05BB"/>
    <w:rsid w:val="003E2813"/>
    <w:rsid w:val="0044083E"/>
    <w:rsid w:val="0044462C"/>
    <w:rsid w:val="004D2E84"/>
    <w:rsid w:val="005026B1"/>
    <w:rsid w:val="0059096B"/>
    <w:rsid w:val="005C11DC"/>
    <w:rsid w:val="0069790E"/>
    <w:rsid w:val="006D134B"/>
    <w:rsid w:val="006E56BC"/>
    <w:rsid w:val="006E5E60"/>
    <w:rsid w:val="006F595B"/>
    <w:rsid w:val="00721801"/>
    <w:rsid w:val="00722BCE"/>
    <w:rsid w:val="00753128"/>
    <w:rsid w:val="007B2543"/>
    <w:rsid w:val="007C3610"/>
    <w:rsid w:val="007C6B2F"/>
    <w:rsid w:val="00861C2E"/>
    <w:rsid w:val="00862B10"/>
    <w:rsid w:val="00884B81"/>
    <w:rsid w:val="008B3E91"/>
    <w:rsid w:val="008D4D1E"/>
    <w:rsid w:val="008F15DB"/>
    <w:rsid w:val="008F2652"/>
    <w:rsid w:val="009248E6"/>
    <w:rsid w:val="00934193"/>
    <w:rsid w:val="00945B56"/>
    <w:rsid w:val="00954C4F"/>
    <w:rsid w:val="009722B7"/>
    <w:rsid w:val="00972675"/>
    <w:rsid w:val="009D4FB3"/>
    <w:rsid w:val="00A57C4A"/>
    <w:rsid w:val="00AB686D"/>
    <w:rsid w:val="00AC7900"/>
    <w:rsid w:val="00AF2C77"/>
    <w:rsid w:val="00B26FA9"/>
    <w:rsid w:val="00B36B64"/>
    <w:rsid w:val="00B562FE"/>
    <w:rsid w:val="00B628B2"/>
    <w:rsid w:val="00C332C5"/>
    <w:rsid w:val="00C74A0D"/>
    <w:rsid w:val="00C8418C"/>
    <w:rsid w:val="00C92D55"/>
    <w:rsid w:val="00C939A4"/>
    <w:rsid w:val="00CA15CB"/>
    <w:rsid w:val="00CD5AC8"/>
    <w:rsid w:val="00D13313"/>
    <w:rsid w:val="00DE77FD"/>
    <w:rsid w:val="00EB5419"/>
    <w:rsid w:val="00EB5A72"/>
    <w:rsid w:val="00F24939"/>
    <w:rsid w:val="00F3739F"/>
    <w:rsid w:val="00F4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156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90180766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42027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5223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D5F5-CB1C-4ABA-8E83-C123B2A3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HIA</cp:lastModifiedBy>
  <cp:revision>4</cp:revision>
  <cp:lastPrinted>2020-12-16T06:55:00Z</cp:lastPrinted>
  <dcterms:created xsi:type="dcterms:W3CDTF">2022-11-28T12:54:00Z</dcterms:created>
  <dcterms:modified xsi:type="dcterms:W3CDTF">2022-11-29T07:44:00Z</dcterms:modified>
</cp:coreProperties>
</file>